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5FDD" w:rsidRDefault="00FD5FDD" w:rsidP="00247884">
      <w:pPr>
        <w:pStyle w:val="Tijeloteksta"/>
        <w:tabs>
          <w:tab w:val="left" w:pos="5812"/>
        </w:tabs>
      </w:pPr>
    </w:p>
    <w:p w:rsidR="0003113A" w:rsidRPr="00FD5FDD" w:rsidRDefault="00A70AFD" w:rsidP="00FD5FDD">
      <w:pPr>
        <w:pStyle w:val="Tijeloteksta"/>
      </w:pPr>
      <w:r w:rsidRPr="00E60343">
        <w:rPr>
          <w:rFonts w:ascii="Calibri" w:hAnsi="Calibri"/>
          <w:b/>
          <w:bCs/>
          <w:color w:val="000000"/>
          <w:lang w:val="en-US" w:eastAsia="en-US"/>
        </w:rPr>
        <w:t xml:space="preserve">2. </w:t>
      </w:r>
      <w:proofErr w:type="spellStart"/>
      <w:proofErr w:type="gramStart"/>
      <w:r w:rsidRPr="00E60343">
        <w:rPr>
          <w:rFonts w:ascii="Calibri" w:hAnsi="Calibri"/>
          <w:b/>
          <w:bCs/>
          <w:color w:val="000000"/>
          <w:lang w:val="en-US" w:eastAsia="en-US"/>
        </w:rPr>
        <w:t>razred</w:t>
      </w:r>
      <w:proofErr w:type="spellEnd"/>
      <w:proofErr w:type="gramEnd"/>
      <w:r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Pr="00E60343">
        <w:rPr>
          <w:rFonts w:ascii="Calibri" w:hAnsi="Calibri"/>
          <w:b/>
          <w:bCs/>
          <w:color w:val="000000"/>
          <w:lang w:val="en-US" w:eastAsia="en-US"/>
        </w:rPr>
        <w:t>osnovne</w:t>
      </w:r>
      <w:proofErr w:type="spellEnd"/>
      <w:r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Pr="00E60343">
        <w:rPr>
          <w:rFonts w:ascii="Calibri" w:hAnsi="Calibri"/>
          <w:b/>
          <w:bCs/>
          <w:color w:val="000000"/>
          <w:lang w:val="en-US" w:eastAsia="en-US"/>
        </w:rPr>
        <w:t>škole</w:t>
      </w:r>
      <w:proofErr w:type="spellEnd"/>
    </w:p>
    <w:tbl>
      <w:tblPr>
        <w:tblW w:w="11336" w:type="dxa"/>
        <w:tblInd w:w="93" w:type="dxa"/>
        <w:tblLook w:val="0000"/>
      </w:tblPr>
      <w:tblGrid>
        <w:gridCol w:w="1116"/>
        <w:gridCol w:w="7"/>
        <w:gridCol w:w="4319"/>
        <w:gridCol w:w="35"/>
        <w:gridCol w:w="1391"/>
        <w:gridCol w:w="45"/>
        <w:gridCol w:w="1433"/>
        <w:gridCol w:w="55"/>
        <w:gridCol w:w="838"/>
        <w:gridCol w:w="15"/>
        <w:gridCol w:w="62"/>
        <w:gridCol w:w="1061"/>
        <w:gridCol w:w="276"/>
        <w:gridCol w:w="72"/>
        <w:gridCol w:w="330"/>
        <w:gridCol w:w="281"/>
      </w:tblGrid>
      <w:tr w:rsidR="00E60343" w:rsidRPr="00E60343" w:rsidTr="00C34B2D">
        <w:trPr>
          <w:trHeight w:val="390"/>
        </w:trPr>
        <w:tc>
          <w:tcPr>
            <w:tcW w:w="92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Osnovna škola Tar - Vabriga - Scuola elementare Torre - Abrega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</w:tr>
      <w:tr w:rsidR="00E60343" w:rsidRPr="00E60343" w:rsidTr="00C34B2D">
        <w:trPr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Kat. Br.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ziv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udžbenika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utor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(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rst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zdanja</w:t>
            </w:r>
            <w:proofErr w:type="spellEnd"/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3548A5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CIJENA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kladnik</w:t>
            </w:r>
            <w:proofErr w:type="spellEnd"/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ovn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-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edovni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program - 2. </w:t>
            </w:r>
            <w:r w:rsidR="00C46F0F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</w:t>
            </w:r>
            <w:r w:rsidR="003548A5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azred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ovn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3548A5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HRVATSKI </w:t>
            </w:r>
            <w:r w:rsidR="00E60343"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JEZIK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C34B2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Default="003548A5" w:rsidP="00D26CCC">
            <w:pPr>
              <w:suppressAutoHyphens w:val="0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</w:t>
            </w:r>
            <w:r w:rsidR="00D26CCC">
              <w:rPr>
                <w:color w:val="000000"/>
                <w:lang w:eastAsia="hr-HR"/>
              </w:rPr>
              <w:t>148</w:t>
            </w:r>
          </w:p>
          <w:p w:rsidR="00D26CCC" w:rsidRPr="00E60343" w:rsidRDefault="00D26CCC" w:rsidP="00D26CC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lang w:eastAsia="hr-HR"/>
              </w:rPr>
              <w:t>7149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Default="00D26CCC" w:rsidP="00D26CC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INA I TINO </w:t>
            </w:r>
            <w:proofErr w:type="gramStart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 :</w:t>
            </w:r>
            <w:proofErr w:type="gramEnd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rvatskoga</w:t>
            </w:r>
            <w:proofErr w:type="spellEnd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i</w:t>
            </w:r>
            <w:proofErr w:type="spellEnd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1. </w:t>
            </w:r>
            <w:proofErr w:type="spellStart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o</w:t>
            </w:r>
            <w:proofErr w:type="spellEnd"/>
          </w:p>
          <w:p w:rsidR="00D26CCC" w:rsidRPr="00E60343" w:rsidRDefault="00D26CCC" w:rsidP="00D26CC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INA I TINO </w:t>
            </w:r>
            <w:proofErr w:type="gramStart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 :</w:t>
            </w:r>
            <w:proofErr w:type="gramEnd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rvatskoga</w:t>
            </w:r>
            <w:proofErr w:type="spellEnd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i</w:t>
            </w:r>
            <w:proofErr w:type="spellEnd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2. </w:t>
            </w:r>
            <w:proofErr w:type="spellStart"/>
            <w:r w:rsidRPr="00D26CC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o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D26CCC" w:rsidP="00247884">
            <w:pPr>
              <w:suppressAutoHyphens w:val="0"/>
              <w:ind w:right="-343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D26CCC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Saša Veronek Germadnik, Miroslava Vekić, Ulita Pocedić, Maja Križman Roškar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3548A5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Default="00D26CCC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7,00</w:t>
            </w:r>
          </w:p>
          <w:p w:rsidR="00D26CCC" w:rsidRPr="00E60343" w:rsidRDefault="00D26CCC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7,25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D26CCC" w:rsidP="00D26CC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PROFIL </w:t>
            </w:r>
            <w:r w:rsidR="003548A5" w:rsidRPr="002D3C1F">
              <w:rPr>
                <w:rFonts w:ascii="Calibri" w:hAnsi="Calibri"/>
                <w:sz w:val="22"/>
                <w:szCs w:val="22"/>
                <w:lang w:eastAsia="hr-HR"/>
              </w:rPr>
              <w:t>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LETT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TALIJANSKI JEZIK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C34B2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47884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lang w:eastAsia="hr-HR"/>
              </w:rPr>
              <w:t>6989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CIAO BIMBI! 2 :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alijanskoga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s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odatnim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gitalnim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držajima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om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a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odina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čenja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ina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arković</w:t>
            </w:r>
            <w:proofErr w:type="spellEnd"/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47884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1,7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2D3C1F" w:rsidRDefault="00BD508A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D3C1F">
              <w:rPr>
                <w:rFonts w:ascii="Calibri" w:hAnsi="Calibr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MATEMATIKA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C34B2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Default="00247884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</w:t>
            </w:r>
            <w:r w:rsid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0</w:t>
            </w:r>
          </w:p>
          <w:p w:rsidR="00C34B2D" w:rsidRDefault="00C34B2D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  <w:p w:rsidR="00C34B2D" w:rsidRPr="00E60343" w:rsidRDefault="00C34B2D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151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Default="00C34B2D" w:rsidP="002D3C1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INA I TINO </w:t>
            </w:r>
            <w:proofErr w:type="gram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 :</w:t>
            </w:r>
            <w:proofErr w:type="gram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tematike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i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1.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o</w:t>
            </w:r>
            <w:proofErr w:type="spellEnd"/>
          </w:p>
          <w:p w:rsidR="00C34B2D" w:rsidRPr="00E60343" w:rsidRDefault="00C34B2D" w:rsidP="002D3C1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INA I TINO </w:t>
            </w:r>
            <w:proofErr w:type="gram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 :</w:t>
            </w:r>
            <w:proofErr w:type="gram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tematike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i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2.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o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C34B2D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L. Lončar, R.Pešut, A.Boras Mandić, M.</w:t>
            </w:r>
            <w:r w:rsidRPr="00C34B2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Križman Roškar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4B2D" w:rsidRDefault="00C34B2D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1,00</w:t>
            </w:r>
          </w:p>
          <w:p w:rsidR="00C34B2D" w:rsidRDefault="00C34B2D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  <w:p w:rsidR="00E60343" w:rsidRPr="00E60343" w:rsidRDefault="00C34B2D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2,4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C34B2D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PROFIL </w:t>
            </w:r>
            <w:r w:rsidRPr="002D3C1F">
              <w:rPr>
                <w:rFonts w:ascii="Calibri" w:hAnsi="Calibri"/>
                <w:sz w:val="22"/>
                <w:szCs w:val="22"/>
                <w:lang w:eastAsia="hr-HR"/>
              </w:rPr>
              <w:t>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LETT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PRIRODA I DRUŠTVO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47884" w:rsidRPr="00E60343" w:rsidTr="00C34B2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C34B2D" w:rsidRDefault="00247884" w:rsidP="00C34B2D">
            <w:pPr>
              <w:suppressAutoHyphens w:val="0"/>
              <w:jc w:val="right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34B2D">
              <w:rPr>
                <w:rFonts w:asciiTheme="minorHAnsi" w:hAnsiTheme="minorHAnsi"/>
                <w:sz w:val="22"/>
                <w:szCs w:val="22"/>
                <w:lang w:eastAsia="hr-HR"/>
              </w:rPr>
              <w:t>7</w:t>
            </w:r>
            <w:r w:rsidR="00C34B2D" w:rsidRPr="00C34B2D">
              <w:rPr>
                <w:rFonts w:asciiTheme="minorHAnsi" w:hAnsiTheme="minorHAnsi"/>
                <w:sz w:val="22"/>
                <w:szCs w:val="22"/>
                <w:lang w:eastAsia="hr-HR"/>
              </w:rPr>
              <w:t>152</w:t>
            </w:r>
          </w:p>
          <w:p w:rsidR="00C34B2D" w:rsidRDefault="00C34B2D" w:rsidP="00C34B2D">
            <w:pPr>
              <w:suppressAutoHyphens w:val="0"/>
              <w:jc w:val="right"/>
              <w:rPr>
                <w:lang w:eastAsia="hr-HR"/>
              </w:rPr>
            </w:pPr>
          </w:p>
          <w:p w:rsidR="00C34B2D" w:rsidRPr="00E60343" w:rsidRDefault="00C34B2D" w:rsidP="00C34B2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153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Default="00C34B2D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INA I TINO </w:t>
            </w:r>
            <w:proofErr w:type="gram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 :</w:t>
            </w:r>
            <w:proofErr w:type="gram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irode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štva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i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1.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o</w:t>
            </w:r>
            <w:proofErr w:type="spellEnd"/>
          </w:p>
          <w:p w:rsidR="00C34B2D" w:rsidRPr="00E60343" w:rsidRDefault="00C34B2D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INA I TINO </w:t>
            </w:r>
            <w:proofErr w:type="gram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 :</w:t>
            </w:r>
            <w:proofErr w:type="gram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irode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štva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i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2.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o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C34B2D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A.Piškulić Marjanović, J. Pizzitola, L. Prpić, M.</w:t>
            </w:r>
            <w:r w:rsidRPr="00C34B2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Križman Roškar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247884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Default="00C34B2D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.00</w:t>
            </w:r>
          </w:p>
          <w:p w:rsidR="00C34B2D" w:rsidRDefault="00C34B2D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  <w:p w:rsidR="00C34B2D" w:rsidRPr="00E60343" w:rsidRDefault="00C34B2D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,7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2D3C1F" w:rsidRDefault="00C34B2D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PROFIL </w:t>
            </w:r>
            <w:r w:rsidRPr="002D3C1F">
              <w:rPr>
                <w:rFonts w:ascii="Calibri" w:hAnsi="Calibri"/>
                <w:sz w:val="22"/>
                <w:szCs w:val="22"/>
                <w:lang w:eastAsia="hr-HR"/>
              </w:rPr>
              <w:t>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LETT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47884" w:rsidRPr="00E60343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247884" w:rsidRPr="00E60343" w:rsidRDefault="00247884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VJERONAUK - IZBORNI PREDMET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247884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47884" w:rsidRPr="00E60343" w:rsidTr="00C34B2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931602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721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931602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U PRIJATELJSTVU S BOGOM :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atolički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jeronauk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oga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a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931602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J.Šimunović, T.Petković, S.</w:t>
            </w:r>
            <w:r w:rsidRPr="00931602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Lipovac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931602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931602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9,9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931602" w:rsidRDefault="00931602" w:rsidP="009316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31602">
              <w:rPr>
                <w:rFonts w:asciiTheme="minorHAnsi" w:hAnsiTheme="minorHAnsi" w:cs="Arial"/>
                <w:sz w:val="22"/>
                <w:szCs w:val="22"/>
              </w:rPr>
              <w:t>Glas Koncila</w:t>
            </w:r>
          </w:p>
          <w:p w:rsidR="00247884" w:rsidRPr="00931602" w:rsidRDefault="00247884" w:rsidP="00E60343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47884" w:rsidTr="00C34B2D">
        <w:tblPrEx>
          <w:tblLook w:val="04A0"/>
        </w:tblPrEx>
        <w:trPr>
          <w:gridAfter w:val="1"/>
          <w:wAfter w:w="281" w:type="dxa"/>
          <w:trHeight w:val="315"/>
        </w:trPr>
        <w:tc>
          <w:tcPr>
            <w:tcW w:w="10377" w:type="dxa"/>
            <w:gridSpan w:val="12"/>
            <w:shd w:val="clear" w:color="auto" w:fill="FFCC00"/>
            <w:noWrap/>
            <w:vAlign w:val="bottom"/>
            <w:hideMark/>
          </w:tcPr>
          <w:p w:rsidR="00247884" w:rsidRDefault="00247884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INFORMATIKA - IZBORNI PREDMET </w:t>
            </w:r>
          </w:p>
        </w:tc>
        <w:tc>
          <w:tcPr>
            <w:tcW w:w="678" w:type="dxa"/>
            <w:gridSpan w:val="3"/>
            <w:shd w:val="clear" w:color="auto" w:fill="FFCC00"/>
            <w:noWrap/>
            <w:vAlign w:val="bottom"/>
            <w:hideMark/>
          </w:tcPr>
          <w:p w:rsidR="00247884" w:rsidRDefault="0024788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31602" w:rsidRPr="00931602" w:rsidTr="00C34B2D">
        <w:trPr>
          <w:gridAfter w:val="2"/>
          <w:wAfter w:w="611" w:type="dxa"/>
          <w:trHeight w:val="300"/>
        </w:trPr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E60343" w:rsidRDefault="00931602" w:rsidP="004A4072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002</w:t>
            </w:r>
          </w:p>
        </w:tc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E60343" w:rsidRDefault="00931602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E-SVIJET 2 :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nformatike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s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odatnim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gitalnim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držajima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om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E60343" w:rsidRDefault="00931602" w:rsidP="00931602">
            <w:pPr>
              <w:suppressAutoHyphens w:val="0"/>
              <w:ind w:right="-298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J.Blagus, N.Ljubić Klemše, A.Flisar Odorčić, I.Ružić, N.</w:t>
            </w:r>
            <w:r w:rsidRPr="00931602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Mihočka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E60343" w:rsidRDefault="00931602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E60343" w:rsidRDefault="00931602" w:rsidP="004A4072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1,7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931602" w:rsidRDefault="00931602" w:rsidP="004A407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31602">
              <w:rPr>
                <w:rFonts w:asciiTheme="minorHAnsi" w:hAnsiTheme="minorHAnsi" w:cs="Arial"/>
                <w:sz w:val="22"/>
                <w:szCs w:val="22"/>
              </w:rPr>
              <w:t>Glas Koncila</w:t>
            </w:r>
          </w:p>
          <w:p w:rsidR="00931602" w:rsidRPr="00931602" w:rsidRDefault="00931602" w:rsidP="004A4072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548A5" w:rsidRPr="00E60343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548A5" w:rsidRPr="00E60343" w:rsidRDefault="003548A5" w:rsidP="004A4072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NJEMAČKI JEZIK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548A5" w:rsidRPr="00E60343" w:rsidRDefault="003548A5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548A5" w:rsidRPr="00E60343" w:rsidTr="00C34B2D">
        <w:trPr>
          <w:trHeight w:val="300"/>
        </w:trPr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1940C9" w:rsidP="004A4072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lang w:eastAsia="hr-HR"/>
              </w:rPr>
              <w:t>6474</w:t>
            </w:r>
          </w:p>
        </w:tc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1940C9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AUF DIE PLÄTZE, FERTIG, LOS 2 :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z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jemačkoga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i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3548A5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9244D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Dinka Štiglmayer Bočkarjov, Irena Pehar Milenić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1940C9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1940C9" w:rsidP="004A4072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1,7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3548A5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LFA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3548A5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FD5FDD" w:rsidRDefault="00FD5FDD" w:rsidP="003E7218">
      <w:pPr>
        <w:rPr>
          <w:rFonts w:ascii="Trebuchet MS" w:hAnsi="Trebuchet MS"/>
          <w:sz w:val="22"/>
          <w:szCs w:val="22"/>
        </w:rPr>
      </w:pPr>
    </w:p>
    <w:sectPr w:rsidR="00FD5FDD" w:rsidSect="003E7218">
      <w:pgSz w:w="11906" w:h="16838"/>
      <w:pgMar w:top="539" w:right="746" w:bottom="568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E1CA4"/>
    <w:rsid w:val="0003113A"/>
    <w:rsid w:val="00114B22"/>
    <w:rsid w:val="00137E35"/>
    <w:rsid w:val="00140996"/>
    <w:rsid w:val="00143027"/>
    <w:rsid w:val="00165584"/>
    <w:rsid w:val="001940C9"/>
    <w:rsid w:val="001E7A4F"/>
    <w:rsid w:val="001F74F8"/>
    <w:rsid w:val="00205593"/>
    <w:rsid w:val="00247884"/>
    <w:rsid w:val="00247F6B"/>
    <w:rsid w:val="00260307"/>
    <w:rsid w:val="002A09E5"/>
    <w:rsid w:val="002D3C1F"/>
    <w:rsid w:val="002E1CA4"/>
    <w:rsid w:val="003548A5"/>
    <w:rsid w:val="00371392"/>
    <w:rsid w:val="003A35BB"/>
    <w:rsid w:val="003B41DD"/>
    <w:rsid w:val="003B7123"/>
    <w:rsid w:val="003E52FB"/>
    <w:rsid w:val="003E7218"/>
    <w:rsid w:val="004806B1"/>
    <w:rsid w:val="004D455C"/>
    <w:rsid w:val="004F0497"/>
    <w:rsid w:val="00526A36"/>
    <w:rsid w:val="0077528F"/>
    <w:rsid w:val="007F22AF"/>
    <w:rsid w:val="008674A8"/>
    <w:rsid w:val="008705E7"/>
    <w:rsid w:val="00894200"/>
    <w:rsid w:val="008F4F4A"/>
    <w:rsid w:val="009101D9"/>
    <w:rsid w:val="009244D6"/>
    <w:rsid w:val="00931602"/>
    <w:rsid w:val="00A569DE"/>
    <w:rsid w:val="00A70AFD"/>
    <w:rsid w:val="00A91953"/>
    <w:rsid w:val="00B115F2"/>
    <w:rsid w:val="00BD508A"/>
    <w:rsid w:val="00C11BAC"/>
    <w:rsid w:val="00C34B2D"/>
    <w:rsid w:val="00C4410E"/>
    <w:rsid w:val="00C44FD1"/>
    <w:rsid w:val="00C46F0F"/>
    <w:rsid w:val="00C64916"/>
    <w:rsid w:val="00D26CCC"/>
    <w:rsid w:val="00DB4A60"/>
    <w:rsid w:val="00DC5E11"/>
    <w:rsid w:val="00E1512B"/>
    <w:rsid w:val="00E161CD"/>
    <w:rsid w:val="00E60343"/>
    <w:rsid w:val="00E866B7"/>
    <w:rsid w:val="00EA70BD"/>
    <w:rsid w:val="00F51308"/>
    <w:rsid w:val="00F61F77"/>
    <w:rsid w:val="00FA1B1A"/>
    <w:rsid w:val="00FA74CF"/>
    <w:rsid w:val="00FD5FDD"/>
    <w:rsid w:val="00FE03B0"/>
    <w:rsid w:val="00FF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4F8"/>
    <w:pPr>
      <w:suppressAutoHyphens/>
    </w:pPr>
    <w:rPr>
      <w:sz w:val="24"/>
      <w:szCs w:val="24"/>
      <w:lang w:eastAsia="ar-SA"/>
    </w:rPr>
  </w:style>
  <w:style w:type="paragraph" w:styleId="Naslov2">
    <w:name w:val="heading 2"/>
    <w:basedOn w:val="Normal"/>
    <w:next w:val="Tijeloteksta"/>
    <w:qFormat/>
    <w:rsid w:val="001F74F8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Tijeloteksta"/>
    <w:qFormat/>
    <w:rsid w:val="001F74F8"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F74F8"/>
    <w:rPr>
      <w:rFonts w:ascii="Symbol" w:eastAsia="Times New Roman" w:hAnsi="Symbol" w:cs="Times New Roman"/>
    </w:rPr>
  </w:style>
  <w:style w:type="character" w:customStyle="1" w:styleId="WW8Num1z1">
    <w:name w:val="WW8Num1z1"/>
    <w:rsid w:val="001F74F8"/>
    <w:rPr>
      <w:rFonts w:ascii="Courier New" w:hAnsi="Courier New" w:cs="Courier New"/>
    </w:rPr>
  </w:style>
  <w:style w:type="character" w:customStyle="1" w:styleId="WW8Num1z2">
    <w:name w:val="WW8Num1z2"/>
    <w:rsid w:val="001F74F8"/>
    <w:rPr>
      <w:rFonts w:ascii="Wingdings" w:hAnsi="Wingdings"/>
    </w:rPr>
  </w:style>
  <w:style w:type="character" w:customStyle="1" w:styleId="WW8Num1z3">
    <w:name w:val="WW8Num1z3"/>
    <w:rsid w:val="001F74F8"/>
    <w:rPr>
      <w:rFonts w:ascii="Symbol" w:hAnsi="Symbol"/>
    </w:rPr>
  </w:style>
  <w:style w:type="character" w:styleId="Hiperveza">
    <w:name w:val="Hyperlink"/>
    <w:basedOn w:val="Zadanifontodlomka"/>
    <w:rsid w:val="001F74F8"/>
    <w:rPr>
      <w:color w:val="0000FF"/>
      <w:u w:val="single"/>
    </w:rPr>
  </w:style>
  <w:style w:type="character" w:customStyle="1" w:styleId="description">
    <w:name w:val="description"/>
    <w:basedOn w:val="Zadanifontodlomka"/>
    <w:rsid w:val="001F74F8"/>
  </w:style>
  <w:style w:type="character" w:customStyle="1" w:styleId="CharChar2">
    <w:name w:val="Char Char2"/>
    <w:basedOn w:val="Zadanifontodlomka"/>
    <w:rsid w:val="001F74F8"/>
    <w:rPr>
      <w:b/>
      <w:bCs/>
      <w:sz w:val="27"/>
      <w:szCs w:val="27"/>
      <w:lang w:val="hr-HR" w:eastAsia="ar-SA" w:bidi="ar-SA"/>
    </w:rPr>
  </w:style>
  <w:style w:type="paragraph" w:customStyle="1" w:styleId="Naslov1">
    <w:name w:val="Naslov1"/>
    <w:basedOn w:val="Normal"/>
    <w:next w:val="Tijeloteksta"/>
    <w:rsid w:val="001F74F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1F74F8"/>
    <w:pPr>
      <w:spacing w:after="120"/>
    </w:pPr>
  </w:style>
  <w:style w:type="paragraph" w:styleId="Popis">
    <w:name w:val="List"/>
    <w:basedOn w:val="Tijeloteksta"/>
    <w:rsid w:val="001F74F8"/>
    <w:rPr>
      <w:rFonts w:cs="Mangal"/>
    </w:rPr>
  </w:style>
  <w:style w:type="paragraph" w:customStyle="1" w:styleId="Opis">
    <w:name w:val="Opis"/>
    <w:basedOn w:val="Normal"/>
    <w:rsid w:val="001F74F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1F74F8"/>
    <w:pPr>
      <w:suppressLineNumbers/>
    </w:pPr>
    <w:rPr>
      <w:rFonts w:cs="Mangal"/>
    </w:rPr>
  </w:style>
  <w:style w:type="table" w:styleId="Reetkatablice">
    <w:name w:val="Table Grid"/>
    <w:basedOn w:val="Obinatablica"/>
    <w:rsid w:val="00FD5F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6CCA-8BAC-4273-8F07-19A45BFB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RAALF D</vt:lpstr>
      <vt:lpstr>ISTRAALF D</vt:lpstr>
    </vt:vector>
  </TitlesOfParts>
  <Company>Istraalf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AALF D</dc:title>
  <dc:subject/>
  <dc:creator>Alfredo M.</dc:creator>
  <cp:keywords/>
  <cp:lastModifiedBy>*</cp:lastModifiedBy>
  <cp:revision>15</cp:revision>
  <cp:lastPrinted>2020-06-26T07:24:00Z</cp:lastPrinted>
  <dcterms:created xsi:type="dcterms:W3CDTF">2020-06-25T12:12:00Z</dcterms:created>
  <dcterms:modified xsi:type="dcterms:W3CDTF">2020-07-02T09:25:00Z</dcterms:modified>
</cp:coreProperties>
</file>